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chính sách hỗ trợ cho cán bộ, công chức, viên chức và người lao động của các cơ quan, tổ chức ở đơn vị hành chính tỉnh Kon Tum (cũ) về công tác tại trung tâm hành chính của tỉnh Quảng Ngãi mới sau sắp xế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4/2025/NQ-HĐND</w:t>
      </w:r>
    </w:p>
    <w:p>
      <w:r>
        <w:t>Quảng Ngãi, ngày 15 tháng 7 năm 2025</w:t>
      </w:r>
    </w:p>
    <w:p>
      <w:r>
        <w:t>NGHỊ QUYẾT</w:t>
      </w:r>
    </w:p>
    <w:p>
      <w:r>
        <w:t>QUY ĐỊNH CHÍNH SÁCH HỖ TRỢ CHO CÁN BỘ, CÔNG CHỨC, VIÊN CHỨC VÀ NGƯỜI LAO ĐỘNG CỦA CÁC CƠ QUAN, TỔ CHỨC Ở ĐƠN VỊ HÀNH CHÍNH TỈNH KON TUM (CŨ) VỀ CÔNG TÁC TẠI TRUNG TÂM HÀNH CHÍNH CỦA TỈNH QUẢNG NGÃI MỚI SAU SẮP XẾP</w:t>
      </w:r>
    </w:p>
    <w:p>
      <w:r>
        <w:t>Căn cứ Luật Tổ chức chính quyền địa phương số 72/2025/QH15;</w:t>
      </w:r>
    </w:p>
    <w:p>
      <w:r>
        <w:t>Căn cứ Luật Ngân sách nhà nước số 83/2015/QH13;</w:t>
      </w:r>
    </w:p>
    <w:p>
      <w:r>
        <w:t>Căn cứ Nghị quyết số 202/2025/QH15 ngày 12 tháng 6 năm 2025 của Quốc hội về việc sắp xếp đơn vị hành chính cấp tỉnh;</w:t>
      </w:r>
    </w:p>
    <w:p>
      <w:r>
        <w:t>Căn cứ Nghị quyết số 76/2025/UBTVQH15 ngày 14 tháng 4 năm 2025 của Ủy ban Thường vụ Quốc hội về việc sắp xếp đơn vị hành chính năm 2025;</w:t>
      </w:r>
    </w:p>
    <w:p>
      <w:r>
        <w:t>Căn cứ Nghị định số 163/2016/NĐ-CP ngày 21 tháng 12 năm 2016 của Chính phủ Quy định chi tiết thi hành một số điều của Luật Ngân sách nhà nước;</w:t>
      </w:r>
    </w:p>
    <w:p>
      <w:r>
        <w:t>Xét Tờ trình số 146/TTr-UBND ngày 27 tháng 6 năm 2025 của Ủy ban nhân dân tỉnh về việc dự thảo Nghị quyết quy định chính sách hỗ trợ cho cán bộ, công chức, viên chức và người lao động của các cơ quan, tổ chức ở đơn vị hành chính tỉnh Kon Tum (cũ) Về công tác tại trung tâm hành chính của tỉnh Quảng Ngãi mới sau sắp xếp; Báo cáo thẩm tra của Ban Pháp chế Hội đồng nhân dân tỉnh; ý kiến thảo luận của đại biểu Hội đồng nhân dân tại kỳ họp.</w:t>
      </w:r>
    </w:p>
    <w:p>
      <w:r>
        <w:t>Hội đồng nhân dân ban hành Nghị quyết quy định chính sách hỗ trợ cho cán bộ, công chức, viên chức và người lao động của các cơ quan, tổ chức ở đơn vị hành chính tỉnh Kon Tum (cũ) về công tác tại trung tâm hành chính của tỉnh Quảng Ngãi mới sau sắp xếp.</w:t>
      </w:r>
    </w:p>
    <w:p>
      <w:r>
        <w:t>Điều 1. Phạm vi điều chỉnh, đối tượng áp dụng</w:t>
      </w:r>
    </w:p>
    <w:p>
      <w:r>
        <w:t>1. Phạm vi điều chỉnh</w:t>
      </w:r>
    </w:p>
    <w:p>
      <w:r>
        <w:t>a) Nghị quyết này quy định chính sách hỗ trợ cho cán bộ, công chức, viên chức và người lao động của các cơ quan, tổ chức ở đơn vị hành chính tỉnh Kon Tum (cũ) Về công tác tại trung tâm hành chính của tỉnh Quảng Ngãi mới sau sắp xếp theo sự điều động, phân công của tổ chức.</w:t>
      </w:r>
    </w:p>
    <w:p>
      <w:r>
        <w:t>b) Nghị quyết này không điều chỉnh đối với các đơn vị lực lượng vũ trang và các cơ quan Trung ương được tổ chức theo ngành dọc trên địa bàn tỉnh.</w:t>
      </w:r>
    </w:p>
    <w:p>
      <w:r>
        <w:t>2. Đối tượng áp dụng</w:t>
      </w:r>
    </w:p>
    <w:p>
      <w:r>
        <w:t>Cán bộ, công chức, viên chức, người lao động đang công tác tại các cơ quan Đảng, Nhà nước, Mặt trận Tổ quốc, tổ chức chính trị - xã hội, đơn vị sự nghiệp công lập cấp tỉnh và người làm việc tại các Hội quần chúng được Đảng và Nhà nước giao nhiệm vụ cấp tỉnh thuộc tỉnh Kon Tum (cũ) về công tác tại trung tâm hành chính của tỉnh Quảng Ngãi mới sau sắp xếp theo sự điều động, phân công của tổ chức.</w:t>
      </w:r>
    </w:p>
    <w:p>
      <w:r>
        <w:t>Điều 2. Nội dung chính sách</w:t>
      </w:r>
    </w:p>
    <w:p>
      <w:r>
        <w:t>1. Chính sách bố trí nhà ở công vụ</w:t>
      </w:r>
    </w:p>
    <w:p>
      <w:r>
        <w:t>Cán bộ thuộc diện Ban Thường vụ Tỉnh ủy quản lý được bố trí nhà ở công vụ; trong thời gian chờ bố trí nhà ở công vụ được hỗ trợ tiền thuê chỗ ở là 02 tháng (từ ngày 01/7/2025 đến ngày 31/8/2025) theo đơn giá thực tế. Trường hợp không tiếp tục ở nhà ở công vụ thì được hỗ trợ theo quy định tại điểm b khoản 2 Điều này.</w:t>
      </w:r>
    </w:p>
    <w:p>
      <w:r>
        <w:t>2. Chính sách hỗ trợ điều kiện đi lại và làm việc</w:t>
      </w:r>
    </w:p>
    <w:p>
      <w:r>
        <w:t>a) Hỗ trợ chi phí đi lại: 1.600.000 đồng/người/tháng (trừ các chức danh được bố trí xe đưa đón theo quy định).</w:t>
      </w:r>
    </w:p>
    <w:p>
      <w:r>
        <w:t>b) Hỗ trợ thuê nhà ở: 2.000.000 đồng/người/tháng (trừ các đối tượng quy định tại khoản 1 Điều này đã được hỗ trợ thuê chỗ ở hoặc được bố trí nhà ở công vụ).</w:t>
      </w:r>
    </w:p>
    <w:p>
      <w:r>
        <w:t>Điều 3. Thời gian hỗ trợ</w:t>
      </w:r>
    </w:p>
    <w:p>
      <w:r>
        <w:t>1. Thời gian thực hiện hỗ trợ là 24 tháng kể từ tháng 7 năm 2025 đến hết tháng 6 năm 2027.</w:t>
      </w:r>
    </w:p>
    <w:p>
      <w:r>
        <w:t>2. Đối với các trường hợp được bố trí làm việc tại bộ phận thường trực tại tỉnh Kon Tum (cũ) sau đó về công tác tại trung tâm hành chính của tỉnh Quảng Ngãi mới sau sắp xếp thì thời gian được hỗ trợ tính từ ngày chuyển về công tác tại trung tâm hành chính của tỉnh Quảng Ngãi mới (thời gian từ ngày 01 đến ngày 15 của tháng thì tính bằng 01 tháng, từ ngày 16 của tháng trở về sau thì tính bằng 1/2 tháng) đến hết tháng 6 năm 2027.</w:t>
      </w:r>
    </w:p>
    <w:p>
      <w:r>
        <w:t>Điều 4. Kinh phí thực hiện</w:t>
      </w:r>
    </w:p>
    <w:p>
      <w:r>
        <w:t>Nguồn ngân sách cấp tỉnh đảm bảo.</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Nghị quyết này có hiệu lực từ ngày 15 tháng 7 năm 2025.</w:t>
      </w:r>
    </w:p>
    <w:p>
      <w:r>
        <w:t>Nghị quyết này đã được Hội đồng nhân dân tỉnh Quảng Ngãi Khóa XIII Kỳ họp thứ 2 thông qua ngày 15 tháng 7 năm 2025.</w:t>
      </w:r>
    </w:p>
    <w:p>
      <w:r>
        <w:t>Nơi nhận:</w:t>
      </w:r>
    </w:p>
    <w:p>
      <w:r>
        <w:t>- Ủy ban Thường vụ Quốc hội, Chính phủ;</w:t>
      </w:r>
    </w:p>
    <w:p>
      <w:r>
        <w:t>- Các Bộ: Tài chính, Nội vụ;</w:t>
      </w:r>
    </w:p>
    <w:p>
      <w:r>
        <w:t>- Vụ Pháp chế của Bộ Nội vụ;</w:t>
      </w:r>
    </w:p>
    <w:p>
      <w:r>
        <w:t>- Cục Kiểm tra văn bản và QLXLVPHC, Bộ Tư pháp;</w:t>
      </w:r>
    </w:p>
    <w:p>
      <w:r>
        <w:t>- TTTU, TTHĐND, UBND, cơ quan UBMTTQ Việt Nam tỉnh;</w:t>
      </w:r>
    </w:p>
    <w:p>
      <w:r>
        <w:t>- Các cơ quan chuyên trách tham mưu, giúp việc Tỉnh ủy;</w:t>
      </w:r>
    </w:p>
    <w:p>
      <w:r>
        <w:t>- Đoàn ĐBQH tỉnh;</w:t>
      </w:r>
    </w:p>
    <w:p>
      <w:r>
        <w:t>- Các Ban của HĐND tỉnh;</w:t>
      </w:r>
    </w:p>
    <w:p>
      <w:r>
        <w:t>- Đại biểu HĐND tỉnh;</w:t>
      </w:r>
    </w:p>
    <w:p>
      <w:r>
        <w:t>- Các sở, ban, ngành tỉnh;</w:t>
      </w:r>
    </w:p>
    <w:p>
      <w:r>
        <w:t>- Cơ quan Trung ương đóng trên địa bàn tỉnh;</w:t>
      </w:r>
    </w:p>
    <w:p>
      <w:r>
        <w:t>- Văn phòng UBND tỉnh;</w:t>
      </w:r>
    </w:p>
    <w:p>
      <w:r>
        <w:t>- TT HĐND, UBND các xã, phường, đặc khu;</w:t>
      </w:r>
    </w:p>
    <w:p>
      <w:r>
        <w:t>- Báo và Phát thanh, Truyền hình Quảng Ngãi;</w:t>
      </w:r>
    </w:p>
    <w:p>
      <w:r>
        <w:t>- Trung tâm Công báo và Tin học tỉnh;</w:t>
      </w:r>
    </w:p>
    <w:p>
      <w:r>
        <w:t>- VP ĐĐBQH và HĐND tỉnh: C-PCVP, các phòng, CV;</w:t>
      </w:r>
    </w:p>
    <w:p>
      <w:r>
        <w:t>- Lưu: VT, CTHĐND(nta).</w:t>
      </w:r>
    </w:p>
    <w:p>
      <w:r>
        <w:t>CHỦ TỊCH</w:t>
      </w:r>
    </w:p>
    <w:p>
      <w:r>
        <w:t>Nguyễn Đức T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